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FCF" w:rsidRDefault="00502FCF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</w:p>
    <w:p w:rsidR="000F4708" w:rsidRPr="007772DD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 w:rsidRPr="007772DD">
        <w:rPr>
          <w:rFonts w:ascii="Times New Roman" w:hAnsi="Times New Roman" w:cs="Times New Roman"/>
          <w:noProof/>
        </w:rPr>
        <w:drawing>
          <wp:inline distT="0" distB="0" distL="0" distR="0" wp14:anchorId="4C2F3AA4" wp14:editId="4AE98197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981811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81811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981811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981811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981811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981811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811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981811">
        <w:rPr>
          <w:rFonts w:ascii="Times New Roman" w:hAnsi="Times New Roman" w:cs="Times New Roman"/>
          <w:sz w:val="24"/>
          <w:szCs w:val="24"/>
        </w:rPr>
        <w:t xml:space="preserve"> </w:t>
      </w:r>
      <w:r w:rsidRPr="00981811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981811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981811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981811" w:rsidRPr="00981811" w:rsidRDefault="00981811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981811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981811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981811" w:rsidRDefault="000F4708" w:rsidP="00927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E3158" w:rsidRPr="000E3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43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927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E3158" w:rsidRPr="000E3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E3158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85251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476" w:type="pct"/>
            <w:hideMark/>
          </w:tcPr>
          <w:p w:rsidR="000F4708" w:rsidRPr="00981811" w:rsidRDefault="00C431DD" w:rsidP="00C4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0E3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772DD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0E3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981811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81811" w:rsidRPr="00981811" w:rsidRDefault="00981811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0CB" w:rsidRPr="00BD7E17" w:rsidRDefault="000D66DE" w:rsidP="00981811">
      <w:pPr>
        <w:pStyle w:val="ae"/>
        <w:tabs>
          <w:tab w:val="num" w:pos="1134"/>
        </w:tabs>
        <w:spacing w:before="0" w:line="240" w:lineRule="auto"/>
        <w:rPr>
          <w:sz w:val="24"/>
        </w:rPr>
      </w:pPr>
      <w:r w:rsidRPr="000E3158">
        <w:rPr>
          <w:sz w:val="24"/>
        </w:rPr>
        <w:t xml:space="preserve">        </w:t>
      </w:r>
      <w:r w:rsidR="001923DC" w:rsidRPr="00C431DD">
        <w:rPr>
          <w:sz w:val="24"/>
        </w:rPr>
        <w:t xml:space="preserve">Способ и предмет закупки: открытый электронный запрос </w:t>
      </w:r>
      <w:r w:rsidR="00981811" w:rsidRPr="00C431DD">
        <w:rPr>
          <w:sz w:val="24"/>
        </w:rPr>
        <w:t>цен</w:t>
      </w:r>
      <w:r w:rsidR="001923DC" w:rsidRPr="00C431DD">
        <w:rPr>
          <w:sz w:val="24"/>
        </w:rPr>
        <w:t xml:space="preserve">: </w:t>
      </w:r>
      <w:r w:rsidR="001923DC" w:rsidRPr="00BD7E17">
        <w:rPr>
          <w:b/>
          <w:bCs/>
          <w:i/>
          <w:iCs/>
          <w:snapToGrid w:val="0"/>
          <w:w w:val="110"/>
          <w:sz w:val="24"/>
        </w:rPr>
        <w:t>«</w:t>
      </w:r>
      <w:r w:rsidR="00927715" w:rsidRPr="00BD7E17">
        <w:rPr>
          <w:b/>
          <w:i/>
          <w:sz w:val="24"/>
        </w:rPr>
        <w:t>Оформление правоустанавливающих документов на земельные участки под объектами строительства, расположенными в зоне функционирования СП «Северные ЭС», «Западные ЭС», «Восточные ЭС» филиала АО «ДРСК» «Амурские электрические сети»</w:t>
      </w:r>
      <w:r w:rsidR="00C108E4" w:rsidRPr="00BD7E17">
        <w:rPr>
          <w:b/>
          <w:color w:val="333333"/>
          <w:sz w:val="24"/>
        </w:rPr>
        <w:t>.</w:t>
      </w:r>
      <w:r w:rsidR="00C108E4" w:rsidRPr="00BD7E17">
        <w:rPr>
          <w:sz w:val="24"/>
        </w:rPr>
        <w:t xml:space="preserve"> </w:t>
      </w:r>
    </w:p>
    <w:p w:rsidR="00C108E4" w:rsidRPr="00F65A66" w:rsidRDefault="00512E53" w:rsidP="00981811">
      <w:pPr>
        <w:pStyle w:val="ae"/>
        <w:tabs>
          <w:tab w:val="num" w:pos="1134"/>
        </w:tabs>
        <w:spacing w:before="0" w:line="240" w:lineRule="auto"/>
        <w:rPr>
          <w:sz w:val="24"/>
        </w:rPr>
      </w:pPr>
      <w:r w:rsidRPr="00F65A66">
        <w:rPr>
          <w:sz w:val="24"/>
        </w:rPr>
        <w:t xml:space="preserve">         </w:t>
      </w:r>
      <w:r w:rsidR="00C108E4" w:rsidRPr="00F65A66">
        <w:rPr>
          <w:sz w:val="24"/>
        </w:rPr>
        <w:t xml:space="preserve">Закупка </w:t>
      </w:r>
      <w:r w:rsidR="000E3158">
        <w:rPr>
          <w:sz w:val="24"/>
        </w:rPr>
        <w:t>20</w:t>
      </w:r>
      <w:r w:rsidR="00C431DD">
        <w:rPr>
          <w:sz w:val="24"/>
        </w:rPr>
        <w:t>2</w:t>
      </w:r>
      <w:r w:rsidR="00927715">
        <w:rPr>
          <w:sz w:val="24"/>
        </w:rPr>
        <w:t>8</w:t>
      </w:r>
      <w:r w:rsidR="000E3158">
        <w:rPr>
          <w:sz w:val="24"/>
        </w:rPr>
        <w:t xml:space="preserve"> </w:t>
      </w:r>
      <w:r w:rsidR="000E3158" w:rsidRPr="000E3158">
        <w:rPr>
          <w:sz w:val="24"/>
        </w:rPr>
        <w:t>раздел 2.1.1.</w:t>
      </w:r>
    </w:p>
    <w:p w:rsidR="001923DC" w:rsidRPr="00F65A66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F65A66">
        <w:rPr>
          <w:sz w:val="24"/>
        </w:rPr>
        <w:t>Планируемая стоимость закупки в соответствии с ГКПЗ</w:t>
      </w:r>
      <w:r w:rsidR="00C108E4" w:rsidRPr="00F65A66">
        <w:rPr>
          <w:sz w:val="24"/>
        </w:rPr>
        <w:t>:</w:t>
      </w:r>
      <w:r w:rsidR="00E15A58" w:rsidRPr="00F65A66">
        <w:rPr>
          <w:sz w:val="24"/>
        </w:rPr>
        <w:t xml:space="preserve">  </w:t>
      </w:r>
      <w:r w:rsidR="00927715">
        <w:rPr>
          <w:b/>
          <w:i/>
          <w:snapToGrid w:val="0"/>
          <w:sz w:val="24"/>
        </w:rPr>
        <w:t>794 539,</w:t>
      </w:r>
      <w:r w:rsidR="00927715" w:rsidRPr="004B2A14">
        <w:rPr>
          <w:b/>
          <w:i/>
          <w:snapToGrid w:val="0"/>
          <w:sz w:val="24"/>
        </w:rPr>
        <w:t>52</w:t>
      </w:r>
      <w:r w:rsidR="00927715">
        <w:rPr>
          <w:b/>
          <w:i/>
          <w:snapToGrid w:val="0"/>
          <w:sz w:val="24"/>
        </w:rPr>
        <w:t xml:space="preserve"> </w:t>
      </w:r>
      <w:r w:rsidRPr="00F65A66">
        <w:rPr>
          <w:b/>
          <w:i/>
          <w:sz w:val="24"/>
        </w:rPr>
        <w:t>руб</w:t>
      </w:r>
      <w:r w:rsidRPr="00F65A66">
        <w:rPr>
          <w:b/>
          <w:i/>
          <w:snapToGrid w:val="0"/>
          <w:sz w:val="24"/>
        </w:rPr>
        <w:t xml:space="preserve">. </w:t>
      </w:r>
      <w:r w:rsidRPr="00F65A66">
        <w:rPr>
          <w:snapToGrid w:val="0"/>
          <w:sz w:val="24"/>
        </w:rPr>
        <w:t>без учета НДС.</w:t>
      </w:r>
    </w:p>
    <w:p w:rsidR="00512E53" w:rsidRDefault="00512E53" w:rsidP="003C1EDD">
      <w:pPr>
        <w:pStyle w:val="ae"/>
        <w:spacing w:before="0" w:line="240" w:lineRule="auto"/>
        <w:ind w:firstLine="567"/>
        <w:rPr>
          <w:b/>
          <w:sz w:val="24"/>
        </w:rPr>
      </w:pPr>
    </w:p>
    <w:p w:rsidR="00E45419" w:rsidRPr="003D37EF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3D37EF">
        <w:rPr>
          <w:b/>
          <w:sz w:val="24"/>
        </w:rPr>
        <w:t>ПРИСУТСТВОВАЛИ:</w:t>
      </w:r>
    </w:p>
    <w:p w:rsidR="00E45419" w:rsidRPr="00981811" w:rsidRDefault="00C431DD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ва</w:t>
      </w:r>
      <w:r w:rsidR="00981811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proofErr w:type="gramEnd"/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0775" w:rsidRPr="00981811" w:rsidRDefault="00AC0775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FE" w:rsidRPr="00981811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485251" w:rsidRPr="00F05CBB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ходе проведения запроса </w:t>
      </w:r>
      <w:r w:rsidR="00CB63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ыло получено </w:t>
      </w:r>
      <w:r w:rsidR="009277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ложени</w:t>
      </w:r>
      <w:r w:rsidR="00C43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онверты с которыми были размещены в электронном виде на Торговой площадке Системы </w:t>
      </w:r>
      <w:r w:rsidRPr="00F05CB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www.b2b-energo.ru.</w:t>
      </w:r>
    </w:p>
    <w:p w:rsidR="00485251" w:rsidRPr="0098181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F05C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Торговой площадке Системы </w:t>
      </w:r>
      <w:r w:rsidRPr="00F05CB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www.b2b-energo.ru 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матически.</w:t>
      </w:r>
    </w:p>
    <w:p w:rsidR="00485251" w:rsidRPr="0098181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C431DD" w:rsidRPr="00C431DD" w:rsidRDefault="00C431DD" w:rsidP="00C431D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3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r w:rsidR="009277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:00</w:t>
      </w:r>
      <w:r w:rsidRPr="00C43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время московское) 28.02.2017 г.</w:t>
      </w:r>
    </w:p>
    <w:p w:rsidR="00485251" w:rsidRPr="0098181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981811" w:rsidRDefault="00485251" w:rsidP="00F05CB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рговая площадка Системы 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www.b2b-energo.ru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.</w:t>
      </w:r>
    </w:p>
    <w:p w:rsidR="0048525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конвертах обнаружены предложения следующих участников запроса 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5816"/>
        <w:gridCol w:w="3886"/>
      </w:tblGrid>
      <w:tr w:rsidR="00F6263B" w:rsidTr="00BD7E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63B" w:rsidRPr="00F6263B" w:rsidRDefault="00F6263B" w:rsidP="00F62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F6263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63B" w:rsidRPr="00F6263B" w:rsidRDefault="00F6263B" w:rsidP="00F62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F6263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3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63B" w:rsidRPr="00F6263B" w:rsidRDefault="00F6263B" w:rsidP="00F62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F6263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F6263B" w:rsidTr="00BD7E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63B" w:rsidRPr="00F6263B" w:rsidRDefault="00F6263B" w:rsidP="00F6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26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63B" w:rsidRPr="00BD7E17" w:rsidRDefault="00F6263B" w:rsidP="00F62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BD7E1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BD7E1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Амурземпроект</w:t>
            </w:r>
            <w:proofErr w:type="spellEnd"/>
            <w:r w:rsidRPr="00BD7E1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" </w:t>
            </w:r>
          </w:p>
          <w:p w:rsidR="00F6263B" w:rsidRDefault="00F6263B" w:rsidP="00F6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F626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675505, Благовещенский р-н, </w:t>
            </w:r>
            <w:proofErr w:type="gramEnd"/>
          </w:p>
          <w:p w:rsidR="00F6263B" w:rsidRPr="00F6263B" w:rsidRDefault="00F6263B" w:rsidP="00F6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26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F626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ь</w:t>
            </w:r>
            <w:proofErr w:type="spellEnd"/>
            <w:r w:rsidRPr="00F626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Ивановка, ул. Ленина, д. 75/1)</w:t>
            </w:r>
          </w:p>
        </w:tc>
        <w:tc>
          <w:tcPr>
            <w:tcW w:w="3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63B" w:rsidRDefault="00F6263B" w:rsidP="00F6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26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</w:t>
            </w:r>
            <w:r w:rsidRPr="00F6263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550 000,00 руб</w:t>
            </w:r>
            <w:r w:rsidRPr="00F626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</w:p>
          <w:p w:rsidR="00F6263B" w:rsidRPr="00F6263B" w:rsidRDefault="00F6263B" w:rsidP="00F6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26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НДС не облагается)</w:t>
            </w:r>
          </w:p>
        </w:tc>
      </w:tr>
      <w:tr w:rsidR="00F6263B" w:rsidTr="00BD7E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63B" w:rsidRPr="00F6263B" w:rsidRDefault="00F6263B" w:rsidP="00F6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26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63B" w:rsidRPr="00BD7E17" w:rsidRDefault="00F6263B" w:rsidP="00F62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BD7E1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БИРОБИДЖАНСКОЕ ЗЕМЛЕУСТРОИТЕЛЬНОЕ ПРЕДПРИЯТИЕ"</w:t>
            </w:r>
          </w:p>
          <w:p w:rsidR="00F6263B" w:rsidRDefault="00F6263B" w:rsidP="00F6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26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626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679000, г. Биробиджан, </w:t>
            </w:r>
            <w:proofErr w:type="gramEnd"/>
          </w:p>
          <w:p w:rsidR="00F6263B" w:rsidRPr="00F6263B" w:rsidRDefault="00F6263B" w:rsidP="00F6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26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F626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ышева</w:t>
            </w:r>
            <w:proofErr w:type="spellEnd"/>
            <w:r w:rsidRPr="00F626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. 1, корп. А)</w:t>
            </w:r>
          </w:p>
        </w:tc>
        <w:tc>
          <w:tcPr>
            <w:tcW w:w="3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63B" w:rsidRDefault="00F6263B" w:rsidP="00F6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26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</w:t>
            </w:r>
            <w:r w:rsidRPr="00F6263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590 000,00 руб</w:t>
            </w:r>
            <w:r w:rsidRPr="00F626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</w:p>
          <w:p w:rsidR="00F6263B" w:rsidRPr="00F6263B" w:rsidRDefault="00F6263B" w:rsidP="00F6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26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НДС не облагается)</w:t>
            </w:r>
          </w:p>
        </w:tc>
      </w:tr>
      <w:tr w:rsidR="00F6263B" w:rsidTr="00BD7E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63B" w:rsidRPr="00F6263B" w:rsidRDefault="00F6263B" w:rsidP="00F6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26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63B" w:rsidRPr="00BD7E17" w:rsidRDefault="00F6263B" w:rsidP="00F62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BD7E1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Амур - Геодезия" </w:t>
            </w:r>
          </w:p>
          <w:p w:rsidR="00F6263B" w:rsidRDefault="00F6263B" w:rsidP="00F6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F626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675000, г. Благовещенск,</w:t>
            </w:r>
            <w:proofErr w:type="gramEnd"/>
          </w:p>
          <w:p w:rsidR="00F6263B" w:rsidRPr="00F6263B" w:rsidRDefault="00F6263B" w:rsidP="00F6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26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Горького, д. 136. оф. 1)</w:t>
            </w:r>
          </w:p>
        </w:tc>
        <w:tc>
          <w:tcPr>
            <w:tcW w:w="3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63B" w:rsidRDefault="00F6263B" w:rsidP="00F6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26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</w:t>
            </w:r>
            <w:r w:rsidRPr="00F6263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593 376,00 руб</w:t>
            </w:r>
            <w:r w:rsidRPr="00F626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</w:p>
          <w:p w:rsidR="00F6263B" w:rsidRPr="00F6263B" w:rsidRDefault="00F6263B" w:rsidP="00F6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26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НДС не облагается)</w:t>
            </w:r>
          </w:p>
        </w:tc>
      </w:tr>
      <w:tr w:rsidR="00F6263B" w:rsidTr="00BD7E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63B" w:rsidRPr="00F6263B" w:rsidRDefault="00F6263B" w:rsidP="00F6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26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7E17" w:rsidRPr="00BD7E17" w:rsidRDefault="00F6263B" w:rsidP="00F62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BD7E1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АО "ДВ АГП" </w:t>
            </w:r>
          </w:p>
          <w:p w:rsidR="00F6263B" w:rsidRDefault="00F6263B" w:rsidP="00F6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F626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680000, г. Хабаровск, </w:t>
            </w:r>
            <w:proofErr w:type="gramEnd"/>
          </w:p>
          <w:p w:rsidR="00F6263B" w:rsidRPr="00F6263B" w:rsidRDefault="00F6263B" w:rsidP="00F6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26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F626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еронова</w:t>
            </w:r>
            <w:proofErr w:type="spellEnd"/>
            <w:r w:rsidRPr="00F626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. 97)</w:t>
            </w:r>
          </w:p>
        </w:tc>
        <w:tc>
          <w:tcPr>
            <w:tcW w:w="3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63B" w:rsidRPr="00BD7E17" w:rsidRDefault="00F6263B" w:rsidP="00F6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26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</w:t>
            </w:r>
            <w:r w:rsidRPr="00BD7E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10 901,25 руб.</w:t>
            </w:r>
            <w:r w:rsidR="00BD7E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 НДС</w:t>
            </w:r>
            <w:bookmarkStart w:id="0" w:name="_GoBack"/>
            <w:bookmarkEnd w:id="0"/>
          </w:p>
          <w:p w:rsidR="00F6263B" w:rsidRPr="00F6263B" w:rsidRDefault="00F6263B" w:rsidP="00F6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26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BD7E1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602 458,69 руб</w:t>
            </w:r>
            <w:r w:rsidRPr="00F626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</w:tbl>
    <w:p w:rsidR="00055B77" w:rsidRPr="00981811" w:rsidRDefault="005D3697" w:rsidP="007B10EC">
      <w:pPr>
        <w:pStyle w:val="ab"/>
        <w:jc w:val="both"/>
        <w:rPr>
          <w:b/>
          <w:i/>
          <w:sz w:val="24"/>
        </w:rPr>
      </w:pPr>
      <w:r w:rsidRPr="00981811">
        <w:rPr>
          <w:b/>
          <w:i/>
          <w:sz w:val="24"/>
        </w:rPr>
        <w:t xml:space="preserve">Ответственный секретарь </w:t>
      </w:r>
    </w:p>
    <w:p w:rsidR="005D3697" w:rsidRPr="00981811" w:rsidRDefault="005D3697" w:rsidP="007B10EC">
      <w:pPr>
        <w:pStyle w:val="ab"/>
        <w:jc w:val="both"/>
        <w:rPr>
          <w:b/>
          <w:i/>
          <w:sz w:val="24"/>
        </w:rPr>
      </w:pPr>
      <w:r w:rsidRPr="00981811">
        <w:rPr>
          <w:b/>
          <w:i/>
          <w:sz w:val="24"/>
        </w:rPr>
        <w:t>Закупочной комиссии 2 уровня</w:t>
      </w:r>
      <w:r w:rsidR="00B97D64" w:rsidRPr="00981811">
        <w:rPr>
          <w:b/>
          <w:i/>
          <w:sz w:val="24"/>
        </w:rPr>
        <w:t xml:space="preserve"> </w:t>
      </w:r>
      <w:r w:rsidR="00055B77" w:rsidRPr="00981811">
        <w:rPr>
          <w:b/>
          <w:i/>
          <w:sz w:val="24"/>
        </w:rPr>
        <w:t>АО «ДРСК»</w:t>
      </w:r>
      <w:r w:rsidRPr="00981811">
        <w:rPr>
          <w:b/>
          <w:i/>
          <w:sz w:val="24"/>
        </w:rPr>
        <w:tab/>
      </w:r>
      <w:r w:rsidR="007772DD" w:rsidRPr="00981811">
        <w:rPr>
          <w:b/>
          <w:i/>
          <w:sz w:val="24"/>
        </w:rPr>
        <w:t>М.Г. Елисеева</w:t>
      </w:r>
    </w:p>
    <w:p w:rsidR="00D30675" w:rsidRDefault="00D30675" w:rsidP="007B10EC">
      <w:pPr>
        <w:pStyle w:val="ab"/>
        <w:jc w:val="both"/>
        <w:rPr>
          <w:i/>
          <w:sz w:val="24"/>
        </w:rPr>
      </w:pPr>
    </w:p>
    <w:p w:rsidR="004640FF" w:rsidRPr="00981811" w:rsidRDefault="007772DD" w:rsidP="007B10EC">
      <w:pPr>
        <w:pStyle w:val="ab"/>
        <w:jc w:val="both"/>
        <w:rPr>
          <w:i/>
          <w:sz w:val="24"/>
        </w:rPr>
      </w:pPr>
      <w:r w:rsidRPr="00981811">
        <w:rPr>
          <w:i/>
          <w:sz w:val="24"/>
        </w:rPr>
        <w:t xml:space="preserve">Исп. </w:t>
      </w:r>
      <w:r w:rsidR="000E0911" w:rsidRPr="00981811">
        <w:rPr>
          <w:i/>
          <w:sz w:val="24"/>
        </w:rPr>
        <w:t>Чуясова Е.Г.</w:t>
      </w:r>
    </w:p>
    <w:sectPr w:rsidR="004640FF" w:rsidRPr="00981811" w:rsidSect="00F6263B">
      <w:headerReference w:type="default" r:id="rId10"/>
      <w:footerReference w:type="default" r:id="rId11"/>
      <w:pgSz w:w="11906" w:h="16838"/>
      <w:pgMar w:top="567" w:right="566" w:bottom="0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E77" w:rsidRDefault="00E31E77" w:rsidP="000F4708">
      <w:pPr>
        <w:spacing w:after="0" w:line="240" w:lineRule="auto"/>
      </w:pPr>
      <w:r>
        <w:separator/>
      </w:r>
    </w:p>
  </w:endnote>
  <w:endnote w:type="continuationSeparator" w:id="0">
    <w:p w:rsidR="00E31E77" w:rsidRDefault="00E31E7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63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E77" w:rsidRDefault="00E31E77" w:rsidP="000F4708">
      <w:pPr>
        <w:spacing w:after="0" w:line="240" w:lineRule="auto"/>
      </w:pPr>
      <w:r>
        <w:separator/>
      </w:r>
    </w:p>
  </w:footnote>
  <w:footnote w:type="continuationSeparator" w:id="0">
    <w:p w:rsidR="00E31E77" w:rsidRDefault="00E31E7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7772DD">
      <w:rPr>
        <w:i/>
        <w:sz w:val="18"/>
        <w:szCs w:val="18"/>
      </w:rPr>
      <w:t>вскрытия конвертов, закупка №</w:t>
    </w:r>
    <w:r w:rsidR="00164ADE">
      <w:rPr>
        <w:i/>
        <w:sz w:val="18"/>
        <w:szCs w:val="18"/>
      </w:rPr>
      <w:t>21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573F1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D66DE"/>
    <w:rsid w:val="000E0911"/>
    <w:rsid w:val="000E3158"/>
    <w:rsid w:val="000E5457"/>
    <w:rsid w:val="000F1326"/>
    <w:rsid w:val="000F4708"/>
    <w:rsid w:val="001114A0"/>
    <w:rsid w:val="00116B9F"/>
    <w:rsid w:val="00126847"/>
    <w:rsid w:val="00143A90"/>
    <w:rsid w:val="00144AD7"/>
    <w:rsid w:val="00156ED5"/>
    <w:rsid w:val="00164ADE"/>
    <w:rsid w:val="001778FE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34FE"/>
    <w:rsid w:val="0026591E"/>
    <w:rsid w:val="00296F40"/>
    <w:rsid w:val="002A4FB0"/>
    <w:rsid w:val="002A612C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D2328"/>
    <w:rsid w:val="003D37EF"/>
    <w:rsid w:val="003D62C8"/>
    <w:rsid w:val="003F2505"/>
    <w:rsid w:val="00433072"/>
    <w:rsid w:val="004332AF"/>
    <w:rsid w:val="004340CE"/>
    <w:rsid w:val="00435FA6"/>
    <w:rsid w:val="00441A4F"/>
    <w:rsid w:val="00456E12"/>
    <w:rsid w:val="004640FF"/>
    <w:rsid w:val="00470702"/>
    <w:rsid w:val="00480849"/>
    <w:rsid w:val="00485251"/>
    <w:rsid w:val="0048748F"/>
    <w:rsid w:val="00487A0D"/>
    <w:rsid w:val="00492AFA"/>
    <w:rsid w:val="00494032"/>
    <w:rsid w:val="004A4816"/>
    <w:rsid w:val="004A606C"/>
    <w:rsid w:val="004C4932"/>
    <w:rsid w:val="004C4A9C"/>
    <w:rsid w:val="004D1A37"/>
    <w:rsid w:val="004D4AF7"/>
    <w:rsid w:val="004D60F3"/>
    <w:rsid w:val="004D75B5"/>
    <w:rsid w:val="00502FCF"/>
    <w:rsid w:val="00512E53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A2CE0"/>
    <w:rsid w:val="005B5865"/>
    <w:rsid w:val="005C3B6D"/>
    <w:rsid w:val="005D3697"/>
    <w:rsid w:val="005D5692"/>
    <w:rsid w:val="005E1345"/>
    <w:rsid w:val="005E6542"/>
    <w:rsid w:val="005F61A1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D40CB"/>
    <w:rsid w:val="006E3588"/>
    <w:rsid w:val="006E6452"/>
    <w:rsid w:val="006F3881"/>
    <w:rsid w:val="00705A18"/>
    <w:rsid w:val="0071472B"/>
    <w:rsid w:val="007173AE"/>
    <w:rsid w:val="00732C5E"/>
    <w:rsid w:val="007414BD"/>
    <w:rsid w:val="007548C1"/>
    <w:rsid w:val="00773974"/>
    <w:rsid w:val="00776DE5"/>
    <w:rsid w:val="007772DD"/>
    <w:rsid w:val="007856C0"/>
    <w:rsid w:val="007B10EC"/>
    <w:rsid w:val="007B404E"/>
    <w:rsid w:val="007B7EF2"/>
    <w:rsid w:val="007C0D7A"/>
    <w:rsid w:val="007F0EA6"/>
    <w:rsid w:val="007F255C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715"/>
    <w:rsid w:val="00927F66"/>
    <w:rsid w:val="009423A1"/>
    <w:rsid w:val="009607FD"/>
    <w:rsid w:val="00965222"/>
    <w:rsid w:val="00973428"/>
    <w:rsid w:val="009769B3"/>
    <w:rsid w:val="00981811"/>
    <w:rsid w:val="00984DB5"/>
    <w:rsid w:val="009852C6"/>
    <w:rsid w:val="00987993"/>
    <w:rsid w:val="009972F3"/>
    <w:rsid w:val="009A6ACF"/>
    <w:rsid w:val="009B0107"/>
    <w:rsid w:val="009B7E90"/>
    <w:rsid w:val="009C1A6B"/>
    <w:rsid w:val="009E7B60"/>
    <w:rsid w:val="009F34D1"/>
    <w:rsid w:val="009F3CCF"/>
    <w:rsid w:val="00A01DC4"/>
    <w:rsid w:val="00A02A46"/>
    <w:rsid w:val="00A04443"/>
    <w:rsid w:val="00A05A52"/>
    <w:rsid w:val="00A06070"/>
    <w:rsid w:val="00A20713"/>
    <w:rsid w:val="00A306D8"/>
    <w:rsid w:val="00A44DDD"/>
    <w:rsid w:val="00A57A7B"/>
    <w:rsid w:val="00A61450"/>
    <w:rsid w:val="00A76D45"/>
    <w:rsid w:val="00A85B36"/>
    <w:rsid w:val="00A93AAA"/>
    <w:rsid w:val="00AA0FC2"/>
    <w:rsid w:val="00AC0775"/>
    <w:rsid w:val="00AC25E4"/>
    <w:rsid w:val="00AD0933"/>
    <w:rsid w:val="00AD6D2F"/>
    <w:rsid w:val="00AF54C4"/>
    <w:rsid w:val="00AF59CC"/>
    <w:rsid w:val="00B001DD"/>
    <w:rsid w:val="00B04298"/>
    <w:rsid w:val="00B16A19"/>
    <w:rsid w:val="00B27C08"/>
    <w:rsid w:val="00B57DE3"/>
    <w:rsid w:val="00B65911"/>
    <w:rsid w:val="00B7025A"/>
    <w:rsid w:val="00B82F7F"/>
    <w:rsid w:val="00B8394F"/>
    <w:rsid w:val="00B855FE"/>
    <w:rsid w:val="00B9745F"/>
    <w:rsid w:val="00B97D64"/>
    <w:rsid w:val="00BA5961"/>
    <w:rsid w:val="00BC2088"/>
    <w:rsid w:val="00BD596E"/>
    <w:rsid w:val="00BD7E17"/>
    <w:rsid w:val="00BE04FA"/>
    <w:rsid w:val="00BF35EB"/>
    <w:rsid w:val="00BF646C"/>
    <w:rsid w:val="00C06298"/>
    <w:rsid w:val="00C108E4"/>
    <w:rsid w:val="00C26636"/>
    <w:rsid w:val="00C431DD"/>
    <w:rsid w:val="00C438F5"/>
    <w:rsid w:val="00C75C4C"/>
    <w:rsid w:val="00C77AD0"/>
    <w:rsid w:val="00C9000A"/>
    <w:rsid w:val="00C914B6"/>
    <w:rsid w:val="00CB63F2"/>
    <w:rsid w:val="00CD740E"/>
    <w:rsid w:val="00CE1E97"/>
    <w:rsid w:val="00CE764A"/>
    <w:rsid w:val="00D05F7D"/>
    <w:rsid w:val="00D26329"/>
    <w:rsid w:val="00D30675"/>
    <w:rsid w:val="00D3509F"/>
    <w:rsid w:val="00D43162"/>
    <w:rsid w:val="00D546D7"/>
    <w:rsid w:val="00D571E6"/>
    <w:rsid w:val="00D57A49"/>
    <w:rsid w:val="00D7622E"/>
    <w:rsid w:val="00D76365"/>
    <w:rsid w:val="00D82055"/>
    <w:rsid w:val="00D85D30"/>
    <w:rsid w:val="00DA7FA7"/>
    <w:rsid w:val="00DF79A1"/>
    <w:rsid w:val="00DF7E5C"/>
    <w:rsid w:val="00E00A4C"/>
    <w:rsid w:val="00E04D57"/>
    <w:rsid w:val="00E151E3"/>
    <w:rsid w:val="00E15A58"/>
    <w:rsid w:val="00E31E77"/>
    <w:rsid w:val="00E37636"/>
    <w:rsid w:val="00E37D96"/>
    <w:rsid w:val="00E45419"/>
    <w:rsid w:val="00E64499"/>
    <w:rsid w:val="00E70278"/>
    <w:rsid w:val="00E729C9"/>
    <w:rsid w:val="00E77C7F"/>
    <w:rsid w:val="00E8314B"/>
    <w:rsid w:val="00E83F4C"/>
    <w:rsid w:val="00E8452F"/>
    <w:rsid w:val="00E955B4"/>
    <w:rsid w:val="00EB0E5F"/>
    <w:rsid w:val="00EB0EC9"/>
    <w:rsid w:val="00EB3F11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05CBB"/>
    <w:rsid w:val="00F13D9B"/>
    <w:rsid w:val="00F17E85"/>
    <w:rsid w:val="00F24E57"/>
    <w:rsid w:val="00F418F3"/>
    <w:rsid w:val="00F47791"/>
    <w:rsid w:val="00F50F6C"/>
    <w:rsid w:val="00F6263B"/>
    <w:rsid w:val="00F6533B"/>
    <w:rsid w:val="00F65A66"/>
    <w:rsid w:val="00F96F29"/>
    <w:rsid w:val="00FA1A1E"/>
    <w:rsid w:val="00FA65A5"/>
    <w:rsid w:val="00FC5F35"/>
    <w:rsid w:val="00FD41C6"/>
    <w:rsid w:val="00FD60FA"/>
    <w:rsid w:val="00FE21B5"/>
    <w:rsid w:val="00FE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DF388-EB64-4B1F-91F5-7E10D930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56</cp:revision>
  <cp:lastPrinted>2016-09-27T06:54:00Z</cp:lastPrinted>
  <dcterms:created xsi:type="dcterms:W3CDTF">2014-12-03T01:34:00Z</dcterms:created>
  <dcterms:modified xsi:type="dcterms:W3CDTF">2017-02-28T08:03:00Z</dcterms:modified>
</cp:coreProperties>
</file>